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7CD3623" wp14:editId="26A2C45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6FF1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172FE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8F7BAA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1B3421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25E9F">
              <w:rPr>
                <w:rFonts w:ascii="Times New Roman" w:hAnsi="Times New Roman"/>
                <w:b/>
                <w:lang w:val="pt-BR"/>
              </w:rPr>
              <w:t>05/12</w:t>
            </w:r>
            <w:r w:rsidR="00A16132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E9F">
              <w:rPr>
                <w:rFonts w:ascii="Times New Roman" w:hAnsi="Times New Roman"/>
                <w:b/>
                <w:lang w:val="pt-BR"/>
              </w:rPr>
              <w:t>10</w:t>
            </w:r>
            <w:r w:rsidR="00414DA7">
              <w:rPr>
                <w:rFonts w:ascii="Times New Roman" w:hAnsi="Times New Roman"/>
                <w:b/>
                <w:lang w:val="pt-BR"/>
              </w:rPr>
              <w:t>/12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5C1D7E" w:rsidRDefault="004527DB" w:rsidP="00B056B2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Hai</w:t>
            </w:r>
          </w:p>
          <w:p w:rsidR="004527DB" w:rsidRPr="005C1D7E" w:rsidRDefault="001B3421" w:rsidP="00B056B2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05/12</w:t>
            </w:r>
          </w:p>
        </w:tc>
        <w:tc>
          <w:tcPr>
            <w:tcW w:w="791" w:type="dxa"/>
            <w:vAlign w:val="center"/>
          </w:tcPr>
          <w:p w:rsidR="004527DB" w:rsidRPr="005C1D7E" w:rsidRDefault="004527DB" w:rsidP="00B056B2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C1D7E" w:rsidRPr="005C1D7E" w:rsidRDefault="001B3421" w:rsidP="0027511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C1D7E">
              <w:t xml:space="preserve">- 8h: Dự Hội nghị triển khai, quán triệt, học tập Nghị quyết Trung ương 6, khoá XIII </w:t>
            </w:r>
          </w:p>
        </w:tc>
        <w:tc>
          <w:tcPr>
            <w:tcW w:w="2664" w:type="dxa"/>
          </w:tcPr>
          <w:p w:rsidR="006D5D50" w:rsidRDefault="00F25E9F" w:rsidP="00B056B2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oàn thể Đảng viên</w:t>
            </w:r>
          </w:p>
          <w:p w:rsidR="005C66FA" w:rsidRDefault="005C66FA" w:rsidP="00B056B2">
            <w:pPr>
              <w:jc w:val="center"/>
              <w:rPr>
                <w:rFonts w:ascii="Times New Roman" w:hAnsi="Times New Roman"/>
              </w:rPr>
            </w:pPr>
          </w:p>
          <w:p w:rsidR="005C66FA" w:rsidRPr="005C1D7E" w:rsidRDefault="005C66FA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66FA" w:rsidRDefault="006A5A3D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  <w:p w:rsidR="005C66FA" w:rsidRPr="005C1D7E" w:rsidRDefault="005C66FA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5C1D7E" w:rsidRDefault="004527DB" w:rsidP="00B056B2">
            <w:pPr>
              <w:rPr>
                <w:rFonts w:ascii="Times New Roman" w:hAnsi="Times New Roman"/>
                <w:lang w:val="pt-BR"/>
              </w:rPr>
            </w:pPr>
          </w:p>
        </w:tc>
        <w:bookmarkStart w:id="0" w:name="_GoBack"/>
        <w:bookmarkEnd w:id="0"/>
      </w:tr>
      <w:tr w:rsidR="006A5A3D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5A3D" w:rsidRPr="008F7BAA" w:rsidRDefault="006A5A3D" w:rsidP="006A5A3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C1D7E">
              <w:t xml:space="preserve">- 14h: Dự Hội nghị triển khai, quán triệt, học tập Nghị quyết Trung ương 6, khoá XIII </w:t>
            </w:r>
          </w:p>
        </w:tc>
        <w:tc>
          <w:tcPr>
            <w:tcW w:w="2664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oàn thể Đảng viên</w:t>
            </w:r>
          </w:p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A5A3D" w:rsidRPr="005C1D7E" w:rsidRDefault="006A5A3D" w:rsidP="006A5A3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A5A3D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06/12</w:t>
            </w:r>
          </w:p>
        </w:tc>
        <w:tc>
          <w:tcPr>
            <w:tcW w:w="791" w:type="dxa"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5A3D" w:rsidRPr="005C1D7E" w:rsidRDefault="006A5A3D" w:rsidP="006A5A3D">
            <w:pPr>
              <w:keepNext/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5C1D7E">
              <w:rPr>
                <w:rFonts w:ascii="Times New Roman" w:hAnsi="Times New Roman"/>
              </w:rPr>
              <w:t>- 8h: D</w:t>
            </w:r>
            <w:r w:rsidRPr="005C1D7E">
              <w:rPr>
                <w:rFonts w:ascii="Times New Roman" w:hAnsi="Times New Roman"/>
                <w:lang w:val="vi-VN"/>
              </w:rPr>
              <w:t>ự</w:t>
            </w:r>
            <w:r w:rsidRPr="005C1D7E">
              <w:rPr>
                <w:rFonts w:ascii="Times New Roman" w:hAnsi="Times New Roman"/>
              </w:rPr>
              <w:t xml:space="preserve"> Hội nghị triển khai, quán triệt, học tập Nghị quyết Trung ương 6, khoá XIII </w:t>
            </w:r>
          </w:p>
          <w:p w:rsidR="006A5A3D" w:rsidRPr="005C1D7E" w:rsidRDefault="006A5A3D" w:rsidP="006A5A3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oàn thể Đảng viên</w:t>
            </w:r>
          </w:p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A5A3D" w:rsidRPr="005C1D7E" w:rsidRDefault="006A5A3D" w:rsidP="006A5A3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A5A3D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A5A3D" w:rsidRPr="005C1D7E" w:rsidRDefault="006A5A3D" w:rsidP="006A5A3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5A3D" w:rsidRPr="005C1D7E" w:rsidRDefault="006A5A3D" w:rsidP="006A5A3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5C1D7E">
              <w:t xml:space="preserve">- 14h: Dự Hội nghị triển khai, quán triệt, học tập Nghị quyết Trung ương 6, khoá XIII </w:t>
            </w:r>
          </w:p>
          <w:p w:rsidR="006A5A3D" w:rsidRPr="005C1D7E" w:rsidRDefault="006A5A3D" w:rsidP="006A5A3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oàn thể Đảng viên</w:t>
            </w:r>
          </w:p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  <w:p w:rsidR="006A5A3D" w:rsidRPr="005C1D7E" w:rsidRDefault="006A5A3D" w:rsidP="006A5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A5A3D" w:rsidRPr="005C1D7E" w:rsidRDefault="006A5A3D" w:rsidP="006A5A3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A5A3D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6A5A3D" w:rsidRPr="00D65BBA" w:rsidRDefault="006A5A3D" w:rsidP="006A5A3D">
            <w:pPr>
              <w:jc w:val="center"/>
              <w:rPr>
                <w:rFonts w:ascii="Times New Roman" w:hAnsi="Times New Roman"/>
                <w:b/>
              </w:rPr>
            </w:pPr>
            <w:r w:rsidRPr="00D65BBA">
              <w:rPr>
                <w:rFonts w:ascii="Times New Roman" w:hAnsi="Times New Roman"/>
                <w:b/>
              </w:rPr>
              <w:t>Tư</w:t>
            </w:r>
          </w:p>
          <w:p w:rsidR="006A5A3D" w:rsidRPr="00D65BBA" w:rsidRDefault="006A5A3D" w:rsidP="006A5A3D">
            <w:pPr>
              <w:jc w:val="center"/>
              <w:rPr>
                <w:rFonts w:ascii="Times New Roman" w:hAnsi="Times New Roman"/>
                <w:b/>
              </w:rPr>
            </w:pPr>
            <w:r w:rsidRPr="00D65BBA"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91" w:type="dxa"/>
            <w:vAlign w:val="center"/>
          </w:tcPr>
          <w:p w:rsidR="006A5A3D" w:rsidRPr="00D65BBA" w:rsidRDefault="006A5A3D" w:rsidP="006A5A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5BB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5A3D" w:rsidRPr="005C1D7E" w:rsidRDefault="006A5A3D" w:rsidP="006A5A3D">
            <w:pPr>
              <w:keepNext/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5C1D7E">
              <w:rPr>
                <w:rFonts w:ascii="Times New Roman" w:hAnsi="Times New Roman"/>
              </w:rPr>
              <w:t>- 8h: D</w:t>
            </w:r>
            <w:r w:rsidRPr="005C1D7E">
              <w:rPr>
                <w:rFonts w:ascii="Times New Roman" w:hAnsi="Times New Roman"/>
                <w:lang w:val="vi-VN"/>
              </w:rPr>
              <w:t>ự</w:t>
            </w:r>
            <w:r w:rsidRPr="005C1D7E">
              <w:rPr>
                <w:rFonts w:ascii="Times New Roman" w:hAnsi="Times New Roman"/>
              </w:rPr>
              <w:t xml:space="preserve"> Hội nghị triển khai, quán triệt, học tập Nghị quyết Trung ương 6, khoá XIII </w:t>
            </w:r>
          </w:p>
          <w:p w:rsidR="006A5A3D" w:rsidRPr="00D65BBA" w:rsidRDefault="006A5A3D" w:rsidP="006A5A3D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80C54">
              <w:rPr>
                <w:color w:val="FF0000"/>
                <w:shd w:val="clear" w:color="auto" w:fill="FFFFFF"/>
              </w:rPr>
              <w:t>- 8h:  Kiến tập chuyên đề "Giáo dục hòa nhập trẻ khuyết tật" cấp Thành phố tại MN Hoa Sữa</w:t>
            </w:r>
          </w:p>
        </w:tc>
        <w:tc>
          <w:tcPr>
            <w:tcW w:w="2664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oàn thể Đảng viên</w:t>
            </w:r>
          </w:p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</w:p>
          <w:p w:rsidR="006A5A3D" w:rsidRPr="005C1D7E" w:rsidRDefault="000F5FD4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CM, TTCM</w:t>
            </w:r>
          </w:p>
        </w:tc>
        <w:tc>
          <w:tcPr>
            <w:tcW w:w="2409" w:type="dxa"/>
          </w:tcPr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 chi bộ</w:t>
            </w:r>
          </w:p>
          <w:p w:rsidR="006A5A3D" w:rsidRDefault="006A5A3D" w:rsidP="006A5A3D">
            <w:pPr>
              <w:jc w:val="center"/>
              <w:rPr>
                <w:rFonts w:ascii="Times New Roman" w:hAnsi="Times New Roman"/>
              </w:rPr>
            </w:pPr>
          </w:p>
          <w:p w:rsidR="000F5FD4" w:rsidRPr="005C1D7E" w:rsidRDefault="000F5FD4" w:rsidP="006A5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6A5A3D" w:rsidRPr="00D65BBA" w:rsidRDefault="006A5A3D" w:rsidP="006A5A3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D65BBA" w:rsidRDefault="00F25E9F" w:rsidP="00D65B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D65BBA" w:rsidRDefault="00F25E9F" w:rsidP="00D65B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65B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5BBA" w:rsidRPr="000F5FD4" w:rsidRDefault="000F5FD4" w:rsidP="000F5FD4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Họp chuyên môn</w:t>
            </w:r>
            <w:r w:rsidR="00A80C54">
              <w:rPr>
                <w:rFonts w:ascii="Times New Roman" w:hAnsi="Times New Roman"/>
                <w:shd w:val="clear" w:color="auto" w:fill="FFFFFF"/>
              </w:rPr>
              <w:t xml:space="preserve"> tổ dạy</w:t>
            </w:r>
          </w:p>
        </w:tc>
        <w:tc>
          <w:tcPr>
            <w:tcW w:w="2664" w:type="dxa"/>
          </w:tcPr>
          <w:p w:rsidR="00E53D59" w:rsidRPr="00D65BBA" w:rsidRDefault="000F5FD4" w:rsidP="00D65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</w:tc>
        <w:tc>
          <w:tcPr>
            <w:tcW w:w="2409" w:type="dxa"/>
          </w:tcPr>
          <w:p w:rsidR="00E53D59" w:rsidRPr="00D65BBA" w:rsidRDefault="00F073FB" w:rsidP="00D65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CM</w:t>
            </w:r>
          </w:p>
        </w:tc>
        <w:tc>
          <w:tcPr>
            <w:tcW w:w="1400" w:type="dxa"/>
          </w:tcPr>
          <w:p w:rsidR="00F25E9F" w:rsidRPr="00D65BBA" w:rsidRDefault="00F25E9F" w:rsidP="00D65B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E9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5C1D7E" w:rsidRDefault="00F25E9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5C1D7E" w:rsidRDefault="00F25E9F" w:rsidP="00B056B2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08/12</w:t>
            </w:r>
          </w:p>
        </w:tc>
        <w:tc>
          <w:tcPr>
            <w:tcW w:w="791" w:type="dxa"/>
            <w:vAlign w:val="center"/>
          </w:tcPr>
          <w:p w:rsidR="00F25E9F" w:rsidRPr="005C1D7E" w:rsidRDefault="00F25E9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1D7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C1D7E" w:rsidRPr="00CD6940" w:rsidRDefault="005C1D7E" w:rsidP="00B056B2">
            <w:pPr>
              <w:widowControl w:val="0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CD6940">
              <w:rPr>
                <w:rFonts w:ascii="Times New Roman" w:hAnsi="Times New Roman"/>
                <w:color w:val="FF0000"/>
                <w:shd w:val="clear" w:color="auto" w:fill="FFFFFF"/>
              </w:rPr>
              <w:t>- 8h:</w:t>
            </w:r>
            <w:r w:rsidR="00941269" w:rsidRPr="00CD6940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K</w:t>
            </w:r>
            <w:r w:rsidR="00F25E9F" w:rsidRPr="00CD6940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iến tập chuyên đề "ứng dụng phương phép Steam trong tổ chức các hoạt động giáo dục" cấp Quận tại MN Phúc Đồng. Thành phần: </w:t>
            </w:r>
          </w:p>
          <w:p w:rsidR="00F25E9F" w:rsidRPr="005C1D7E" w:rsidRDefault="00F25E9F" w:rsidP="00B056B2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6940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+ MN Công lập: 01 đại diện BGH, 04 GV các độ tuổi. </w:t>
            </w:r>
          </w:p>
        </w:tc>
        <w:tc>
          <w:tcPr>
            <w:tcW w:w="2664" w:type="dxa"/>
            <w:shd w:val="clear" w:color="auto" w:fill="auto"/>
          </w:tcPr>
          <w:p w:rsidR="00F25E9F" w:rsidRDefault="000F5FD4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CM</w:t>
            </w:r>
          </w:p>
          <w:p w:rsidR="000F5FD4" w:rsidRPr="005C1D7E" w:rsidRDefault="00196481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ân, Ngà, Lý, Thúy</w:t>
            </w:r>
          </w:p>
        </w:tc>
        <w:tc>
          <w:tcPr>
            <w:tcW w:w="2409" w:type="dxa"/>
            <w:shd w:val="clear" w:color="auto" w:fill="auto"/>
          </w:tcPr>
          <w:p w:rsidR="00F25E9F" w:rsidRPr="005C1D7E" w:rsidRDefault="00F25E9F" w:rsidP="00B056B2">
            <w:pPr>
              <w:jc w:val="center"/>
              <w:rPr>
                <w:rFonts w:ascii="Times New Roman" w:hAnsi="Times New Roman"/>
              </w:rPr>
            </w:pPr>
          </w:p>
          <w:p w:rsidR="005C1D7E" w:rsidRPr="005C1D7E" w:rsidRDefault="005C1D7E" w:rsidP="00B056B2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Đ/c Hà, Hằng</w:t>
            </w:r>
          </w:p>
          <w:p w:rsidR="005C1D7E" w:rsidRPr="005C1D7E" w:rsidRDefault="005C1D7E" w:rsidP="00B056B2">
            <w:pPr>
              <w:jc w:val="center"/>
              <w:rPr>
                <w:rFonts w:ascii="Times New Roman" w:hAnsi="Times New Roman"/>
              </w:rPr>
            </w:pPr>
          </w:p>
          <w:p w:rsidR="005C1D7E" w:rsidRPr="005C1D7E" w:rsidRDefault="005C1D7E" w:rsidP="00B056B2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F25E9F" w:rsidRPr="005C1D7E" w:rsidRDefault="00F25E9F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E9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E9F" w:rsidRPr="005C1D7E" w:rsidRDefault="00F25E9F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5C1D7E" w:rsidRDefault="00F25E9F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1D7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E9F" w:rsidRPr="005C1D7E" w:rsidRDefault="00F25E9F" w:rsidP="00245AE8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F25E9F" w:rsidRPr="005C1D7E" w:rsidRDefault="005C1D7E" w:rsidP="00B056B2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F25E9F" w:rsidRPr="005C1D7E" w:rsidRDefault="005C1D7E" w:rsidP="00B056B2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F25E9F" w:rsidRPr="005C1D7E" w:rsidRDefault="00F25E9F" w:rsidP="00B056B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C1D7E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C1D7E" w:rsidRPr="005C1D7E" w:rsidRDefault="005C1D7E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C1D7E" w:rsidRPr="005C1D7E" w:rsidRDefault="005C1D7E" w:rsidP="00B056B2">
            <w:pPr>
              <w:jc w:val="center"/>
              <w:rPr>
                <w:rFonts w:ascii="Times New Roman" w:hAnsi="Times New Roman"/>
                <w:b/>
              </w:rPr>
            </w:pPr>
            <w:r w:rsidRPr="005C1D7E">
              <w:rPr>
                <w:rFonts w:ascii="Times New Roman" w:hAnsi="Times New Roman"/>
                <w:b/>
              </w:rPr>
              <w:t>09/12</w:t>
            </w:r>
          </w:p>
        </w:tc>
        <w:tc>
          <w:tcPr>
            <w:tcW w:w="791" w:type="dxa"/>
            <w:vAlign w:val="center"/>
          </w:tcPr>
          <w:p w:rsidR="005C1D7E" w:rsidRPr="005C1D7E" w:rsidRDefault="005C1D7E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1D7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5C1D7E" w:rsidRDefault="005C1D7E" w:rsidP="00B6579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D6940">
              <w:rPr>
                <w:color w:val="FF0000"/>
                <w:shd w:val="clear" w:color="auto" w:fill="FFFFFF"/>
              </w:rPr>
              <w:t xml:space="preserve">- 8h: </w:t>
            </w:r>
            <w:r w:rsidR="00B6579B" w:rsidRPr="00CD6940">
              <w:rPr>
                <w:color w:val="FF0000"/>
                <w:shd w:val="clear" w:color="auto" w:fill="FFFFFF"/>
              </w:rPr>
              <w:t>Dự k</w:t>
            </w:r>
            <w:r w:rsidRPr="00CD6940">
              <w:rPr>
                <w:color w:val="FF0000"/>
                <w:shd w:val="clear" w:color="auto" w:fill="FFFFFF"/>
              </w:rPr>
              <w:t>hai mạc Hội thi giáo viên giỏi học 2022-2023 tại trường MN Đô thị Việt Hưng. Thành phần: Hiệu trưởng, chủ tịch công đoàn, giáo viên đăng ký dự thi GVG năm học 2022-2023</w:t>
            </w:r>
          </w:p>
        </w:tc>
        <w:tc>
          <w:tcPr>
            <w:tcW w:w="2664" w:type="dxa"/>
          </w:tcPr>
          <w:p w:rsidR="005C1D7E" w:rsidRPr="005C1D7E" w:rsidRDefault="00196481" w:rsidP="0058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 CTCĐ, Ngà</w:t>
            </w:r>
          </w:p>
          <w:p w:rsidR="005C1D7E" w:rsidRPr="005C1D7E" w:rsidRDefault="005C1D7E" w:rsidP="005863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C1D7E" w:rsidRPr="005C1D7E" w:rsidRDefault="00196481" w:rsidP="00586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5C1D7E" w:rsidRPr="005C1D7E" w:rsidRDefault="005C1D7E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C1D7E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5C1D7E" w:rsidRPr="005C1D7E" w:rsidRDefault="005C1D7E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C1D7E" w:rsidRPr="005C1D7E" w:rsidRDefault="005C1D7E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1D7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C1D7E" w:rsidRPr="005C1D7E" w:rsidRDefault="005C1D7E" w:rsidP="00B6579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C1D7E">
              <w:rPr>
                <w:shd w:val="clear" w:color="auto" w:fill="FFFFFF"/>
              </w:rPr>
              <w:t xml:space="preserve">- 14h: </w:t>
            </w:r>
            <w:r w:rsidR="00275117" w:rsidRPr="005C1D7E">
              <w:t>Tổng vệ sinh môi trường, diệt bọ gậy, phòng chống dịch sốt xuất huyết</w:t>
            </w:r>
          </w:p>
        </w:tc>
        <w:tc>
          <w:tcPr>
            <w:tcW w:w="2664" w:type="dxa"/>
          </w:tcPr>
          <w:p w:rsidR="005C1D7E" w:rsidRPr="005C1D7E" w:rsidRDefault="005C1D7E" w:rsidP="00586346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5C1D7E" w:rsidRPr="005C1D7E" w:rsidRDefault="005C1D7E" w:rsidP="00586346">
            <w:pPr>
              <w:jc w:val="center"/>
              <w:rPr>
                <w:rFonts w:ascii="Times New Roman" w:hAnsi="Times New Roman"/>
              </w:rPr>
            </w:pPr>
            <w:r w:rsidRPr="005C1D7E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5C1D7E" w:rsidRPr="005C1D7E" w:rsidRDefault="005C1D7E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80C54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80C54" w:rsidRPr="005C1D7E" w:rsidRDefault="00A80C54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1D7E">
              <w:rPr>
                <w:rFonts w:ascii="Times New Roman" w:hAnsi="Times New Roman"/>
                <w:b/>
                <w:lang w:val="pt-BR"/>
              </w:rPr>
              <w:t>10/12</w:t>
            </w:r>
          </w:p>
        </w:tc>
        <w:tc>
          <w:tcPr>
            <w:tcW w:w="791" w:type="dxa"/>
            <w:vAlign w:val="center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1D7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A80C54" w:rsidRPr="00A80C54" w:rsidRDefault="00A80C54" w:rsidP="00A80C54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ND</w:t>
            </w:r>
          </w:p>
        </w:tc>
        <w:tc>
          <w:tcPr>
            <w:tcW w:w="2409" w:type="dxa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80C54" w:rsidRPr="005C1D7E" w:rsidRDefault="00A80C54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80C54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80C54" w:rsidRPr="005C1D7E" w:rsidRDefault="00A80C54" w:rsidP="00586346">
            <w:pPr>
              <w:keepNext/>
              <w:widowControl w:val="0"/>
              <w:spacing w:before="20" w:after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80C54" w:rsidRPr="005C1D7E" w:rsidRDefault="00A80C54" w:rsidP="00B056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80C54" w:rsidRPr="005C1D7E" w:rsidRDefault="00A80C54" w:rsidP="00B056B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sectPr w:rsidR="009C6B42" w:rsidRPr="008D6E4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6A3"/>
    <w:multiLevelType w:val="hybridMultilevel"/>
    <w:tmpl w:val="5E962670"/>
    <w:lvl w:ilvl="0" w:tplc="FC2E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5FD4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81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117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7D0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5A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8F7BA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26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C54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79B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2FE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94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7F8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3FB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C0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083D6"/>
  <w15:docId w15:val="{7F7D1F4A-9083-4254-8E98-9864F316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CB52-F3E9-45CA-AC35-F6CC860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6</cp:revision>
  <cp:lastPrinted>2021-02-28T09:00:00Z</cp:lastPrinted>
  <dcterms:created xsi:type="dcterms:W3CDTF">2022-12-04T08:55:00Z</dcterms:created>
  <dcterms:modified xsi:type="dcterms:W3CDTF">2022-12-05T04:01:00Z</dcterms:modified>
</cp:coreProperties>
</file>